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402C4" w14:textId="5CB09C6B" w:rsidR="009B7B50" w:rsidRDefault="00DC3386" w:rsidP="007826E8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825DD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37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51DC2EF2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5342CD">
        <w:rPr>
          <w:rFonts w:ascii="Times New Roman" w:eastAsia="Times New Roman" w:hAnsi="Times New Roman" w:cs="Times New Roman"/>
          <w:b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601F79">
        <w:rPr>
          <w:rFonts w:ascii="Times New Roman" w:eastAsia="Times New Roman" w:hAnsi="Times New Roman" w:cs="Times New Roman"/>
          <w:b/>
          <w:lang w:eastAsia="pt-BR"/>
        </w:rPr>
        <w:t>08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C0077">
        <w:rPr>
          <w:rFonts w:ascii="Times New Roman" w:eastAsia="Times New Roman" w:hAnsi="Times New Roman" w:cs="Times New Roman"/>
          <w:b/>
          <w:lang w:eastAsia="pt-BR"/>
        </w:rPr>
        <w:t>de outubro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54DA509E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6C007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3 de outubr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860A8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3AC4AD" w14:textId="1AE98AE9" w:rsidR="005342CD" w:rsidRPr="00621CA5" w:rsidRDefault="00A8638D" w:rsidP="00BD47E4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 xml:space="preserve">TRIBUNA DO </w:t>
      </w:r>
      <w:proofErr w:type="gramStart"/>
      <w:r w:rsidRPr="00DC3E08">
        <w:rPr>
          <w:rFonts w:ascii="Times New Roman" w:hAnsi="Times New Roman" w:cs="Times New Roman"/>
          <w:b/>
          <w:bCs/>
          <w:u w:val="single"/>
        </w:rPr>
        <w:t>POVO</w:t>
      </w:r>
      <w:r w:rsidR="008D322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4D2987" w:rsidRPr="00621CA5">
        <w:rPr>
          <w:rFonts w:ascii="Times New Roman" w:hAnsi="Times New Roman" w:cs="Times New Roman"/>
          <w:bCs/>
          <w:u w:val="single"/>
        </w:rPr>
        <w:t>:</w:t>
      </w:r>
      <w:proofErr w:type="gramEnd"/>
      <w:r w:rsidR="005342CD" w:rsidRPr="00621CA5">
        <w:rPr>
          <w:rFonts w:ascii="Times New Roman" w:hAnsi="Times New Roman" w:cs="Times New Roman"/>
          <w:bCs/>
        </w:rPr>
        <w:t xml:space="preserve"> </w:t>
      </w:r>
      <w:r w:rsidR="00631DCA" w:rsidRPr="00621CA5">
        <w:rPr>
          <w:rFonts w:ascii="Times New Roman" w:hAnsi="Times New Roman" w:cs="Times New Roman"/>
          <w:bCs/>
        </w:rPr>
        <w:t xml:space="preserve"> </w:t>
      </w:r>
      <w:r w:rsidR="006C0077" w:rsidRPr="00621CA5">
        <w:rPr>
          <w:rFonts w:ascii="Times New Roman" w:hAnsi="Times New Roman" w:cs="Times New Roman"/>
          <w:bCs/>
          <w:sz w:val="22"/>
          <w:szCs w:val="22"/>
        </w:rPr>
        <w:t>NINGUÉM INSCRITO PARA OCUPAR A TRIBUNA DO POVO.</w:t>
      </w:r>
    </w:p>
    <w:p w14:paraId="3AA4EA3D" w14:textId="77777777" w:rsidR="0073611D" w:rsidRPr="00621CA5" w:rsidRDefault="0073611D" w:rsidP="009B7B50">
      <w:pPr>
        <w:pStyle w:val="Default"/>
        <w:jc w:val="both"/>
        <w:rPr>
          <w:b/>
          <w:bCs/>
          <w:sz w:val="22"/>
          <w:szCs w:val="22"/>
        </w:rPr>
      </w:pPr>
    </w:p>
    <w:p w14:paraId="33A1671F" w14:textId="0A737DDC" w:rsidR="00187C17" w:rsidRDefault="005C31AE" w:rsidP="00187C17">
      <w:pPr>
        <w:pStyle w:val="SemEspaamento"/>
        <w:tabs>
          <w:tab w:val="left" w:pos="2410"/>
          <w:tab w:val="left" w:pos="4253"/>
        </w:tabs>
        <w:jc w:val="both"/>
        <w:rPr>
          <w:rStyle w:val="Forte"/>
          <w:b w:val="0"/>
          <w:sz w:val="24"/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r w:rsidR="00622FAD" w:rsidRPr="00DD51B7">
        <w:rPr>
          <w:rFonts w:ascii="Times New Roman" w:hAnsi="Times New Roman"/>
          <w:b/>
          <w:bCs/>
          <w:u w:val="single"/>
        </w:rPr>
        <w:t>DIA</w:t>
      </w:r>
      <w:r w:rsidR="00ED10AA" w:rsidRPr="00621CA5">
        <w:rPr>
          <w:sz w:val="24"/>
          <w:szCs w:val="24"/>
        </w:rPr>
        <w:t>:</w:t>
      </w:r>
      <w:r w:rsidR="009B7B50" w:rsidRPr="00621CA5">
        <w:rPr>
          <w:rFonts w:ascii="Times New Roman" w:hAnsi="Times New Roman"/>
          <w:sz w:val="24"/>
          <w:szCs w:val="24"/>
        </w:rPr>
        <w:t xml:space="preserve"> </w:t>
      </w:r>
      <w:r w:rsidR="009B36C5" w:rsidRPr="00621CA5">
        <w:rPr>
          <w:rStyle w:val="Forte"/>
          <w:b w:val="0"/>
          <w:sz w:val="24"/>
          <w:szCs w:val="24"/>
        </w:rPr>
        <w:t xml:space="preserve"> Projeto de</w:t>
      </w:r>
      <w:r w:rsidR="00621CA5" w:rsidRPr="00621CA5">
        <w:rPr>
          <w:rStyle w:val="Forte"/>
          <w:b w:val="0"/>
          <w:sz w:val="24"/>
          <w:szCs w:val="24"/>
        </w:rPr>
        <w:t xml:space="preserve"> lei</w:t>
      </w:r>
      <w:r w:rsidR="009B36C5" w:rsidRPr="00621CA5">
        <w:rPr>
          <w:rStyle w:val="Forte"/>
          <w:b w:val="0"/>
          <w:sz w:val="24"/>
          <w:szCs w:val="24"/>
        </w:rPr>
        <w:t xml:space="preserve"> nº 53/2021, que AUTORIZA O MUNICIPIO CONCEDER SUBSÍDIO À TARIFA DE TRANSPORTE COLETIVO URBANO EM RAZÃO DO ESTADO DE CALAMIDADE PÚBLICA DECORRENTE DA PANDEMIA DE COVID -19, AUTORIZA A ABERTURA DE CRÉDITO E</w:t>
      </w:r>
      <w:r w:rsidR="007826E8">
        <w:rPr>
          <w:rStyle w:val="Forte"/>
          <w:b w:val="0"/>
          <w:sz w:val="24"/>
          <w:szCs w:val="24"/>
        </w:rPr>
        <w:t>SPECIAL E DÁ OUTRAS PROVIDÊNCIAS.</w:t>
      </w:r>
    </w:p>
    <w:p w14:paraId="0BB027BC" w14:textId="77777777" w:rsidR="007826E8" w:rsidRPr="00621CA5" w:rsidRDefault="007826E8" w:rsidP="00187C17">
      <w:pPr>
        <w:pStyle w:val="SemEspaamento"/>
        <w:tabs>
          <w:tab w:val="left" w:pos="2410"/>
          <w:tab w:val="left" w:pos="4253"/>
        </w:tabs>
        <w:jc w:val="both"/>
        <w:rPr>
          <w:bCs/>
          <w:sz w:val="24"/>
          <w:szCs w:val="24"/>
        </w:rPr>
      </w:pPr>
    </w:p>
    <w:p w14:paraId="2F6C01D8" w14:textId="1714ACCB" w:rsidR="00187C17" w:rsidRPr="00621CA5" w:rsidRDefault="00187C17" w:rsidP="00187C17">
      <w:pPr>
        <w:pStyle w:val="SemEspaamento"/>
        <w:tabs>
          <w:tab w:val="left" w:pos="2835"/>
          <w:tab w:val="left" w:pos="3828"/>
        </w:tabs>
        <w:jc w:val="both"/>
        <w:rPr>
          <w:sz w:val="24"/>
          <w:szCs w:val="24"/>
        </w:rPr>
      </w:pPr>
      <w:r w:rsidRPr="00621CA5">
        <w:rPr>
          <w:sz w:val="24"/>
          <w:szCs w:val="24"/>
        </w:rPr>
        <w:t>Projeto de lei nº 55/2021, que REESTRUTURA O PROGRAMA DE INCENTIVO AO JOVEM</w:t>
      </w:r>
      <w:r w:rsidRPr="00621CA5">
        <w:rPr>
          <w:spacing w:val="-52"/>
          <w:sz w:val="24"/>
          <w:szCs w:val="24"/>
        </w:rPr>
        <w:t xml:space="preserve"> </w:t>
      </w:r>
      <w:r w:rsidRPr="00621CA5">
        <w:rPr>
          <w:sz w:val="24"/>
          <w:szCs w:val="24"/>
        </w:rPr>
        <w:t>EMPREENDEDOR</w:t>
      </w:r>
      <w:r w:rsidRPr="00621CA5">
        <w:rPr>
          <w:spacing w:val="-2"/>
          <w:sz w:val="24"/>
          <w:szCs w:val="24"/>
        </w:rPr>
        <w:t xml:space="preserve"> </w:t>
      </w:r>
      <w:r w:rsidRPr="00621CA5">
        <w:rPr>
          <w:sz w:val="24"/>
          <w:szCs w:val="24"/>
        </w:rPr>
        <w:t>RURAL</w:t>
      </w:r>
      <w:r w:rsidRPr="00621CA5">
        <w:rPr>
          <w:spacing w:val="-1"/>
          <w:sz w:val="24"/>
          <w:szCs w:val="24"/>
        </w:rPr>
        <w:t xml:space="preserve"> </w:t>
      </w:r>
      <w:r w:rsidRPr="00621CA5">
        <w:rPr>
          <w:sz w:val="24"/>
          <w:szCs w:val="24"/>
        </w:rPr>
        <w:t>E</w:t>
      </w:r>
      <w:r w:rsidRPr="00621CA5">
        <w:rPr>
          <w:spacing w:val="-1"/>
          <w:sz w:val="24"/>
          <w:szCs w:val="24"/>
        </w:rPr>
        <w:t xml:space="preserve"> </w:t>
      </w:r>
      <w:r w:rsidRPr="00621CA5">
        <w:rPr>
          <w:sz w:val="24"/>
          <w:szCs w:val="24"/>
        </w:rPr>
        <w:t>DÁ</w:t>
      </w:r>
      <w:r w:rsidRPr="00621CA5">
        <w:rPr>
          <w:spacing w:val="-2"/>
          <w:sz w:val="24"/>
          <w:szCs w:val="24"/>
        </w:rPr>
        <w:t xml:space="preserve"> </w:t>
      </w:r>
      <w:r w:rsidRPr="00621CA5">
        <w:rPr>
          <w:sz w:val="24"/>
          <w:szCs w:val="24"/>
        </w:rPr>
        <w:t>OUTRAS</w:t>
      </w:r>
      <w:r w:rsidRPr="00621CA5">
        <w:rPr>
          <w:spacing w:val="-1"/>
          <w:sz w:val="24"/>
          <w:szCs w:val="24"/>
        </w:rPr>
        <w:t xml:space="preserve"> </w:t>
      </w:r>
      <w:r w:rsidRPr="00621CA5">
        <w:rPr>
          <w:sz w:val="24"/>
          <w:szCs w:val="24"/>
        </w:rPr>
        <w:t>PROVIDÊNCIAS.</w:t>
      </w:r>
    </w:p>
    <w:p w14:paraId="1858BD82" w14:textId="77777777" w:rsidR="00561605" w:rsidRPr="00621CA5" w:rsidRDefault="00561605" w:rsidP="00621CA5">
      <w:pPr>
        <w:pStyle w:val="SemEspaamento"/>
        <w:tabs>
          <w:tab w:val="left" w:pos="2835"/>
          <w:tab w:val="left" w:pos="3828"/>
        </w:tabs>
        <w:jc w:val="both"/>
        <w:rPr>
          <w:sz w:val="24"/>
          <w:szCs w:val="24"/>
        </w:rPr>
      </w:pPr>
    </w:p>
    <w:p w14:paraId="4307C28A" w14:textId="77777777" w:rsidR="00621CA5" w:rsidRPr="00621CA5" w:rsidRDefault="00561605" w:rsidP="00621CA5">
      <w:pPr>
        <w:pStyle w:val="Corpodetexto"/>
        <w:tabs>
          <w:tab w:val="left" w:pos="3969"/>
          <w:tab w:val="left" w:pos="5387"/>
        </w:tabs>
        <w:spacing w:line="240" w:lineRule="auto"/>
        <w:jc w:val="both"/>
        <w:rPr>
          <w:sz w:val="24"/>
          <w:szCs w:val="24"/>
        </w:rPr>
      </w:pPr>
      <w:r w:rsidRPr="00621CA5">
        <w:rPr>
          <w:sz w:val="24"/>
          <w:szCs w:val="24"/>
        </w:rPr>
        <w:t>Projeto de lei nº 56/2021, que AUTORIZA O MUNICÍPIO DE GUAPORÉ DOAR IMÓVEIS À EMPRESA MEMU’S INDÚSTRIA E COMÉRCIO DE MOVEIS LTDA.</w:t>
      </w:r>
    </w:p>
    <w:p w14:paraId="09C8A265" w14:textId="7E6DA8DB" w:rsidR="00480877" w:rsidRPr="007826E8" w:rsidRDefault="00621CA5" w:rsidP="007826E8">
      <w:pPr>
        <w:pStyle w:val="Corpodetexto"/>
        <w:tabs>
          <w:tab w:val="left" w:pos="3969"/>
          <w:tab w:val="left" w:pos="5387"/>
        </w:tabs>
        <w:spacing w:line="240" w:lineRule="auto"/>
        <w:jc w:val="both"/>
        <w:rPr>
          <w:sz w:val="24"/>
          <w:szCs w:val="24"/>
        </w:rPr>
      </w:pPr>
      <w:r w:rsidRPr="00621CA5">
        <w:rPr>
          <w:sz w:val="24"/>
          <w:szCs w:val="24"/>
        </w:rPr>
        <w:t xml:space="preserve"> Projeto de lei nº 57/2021, que </w:t>
      </w:r>
      <w:r w:rsidRPr="00621CA5">
        <w:rPr>
          <w:bCs/>
          <w:iCs/>
          <w:color w:val="000000"/>
          <w:sz w:val="24"/>
          <w:szCs w:val="24"/>
        </w:rPr>
        <w:t>DISPÕE SOBRE A AUTORIZAÇÃO PARA A ADESÃO A CARTA DAS CIDADES EDUCADORAS E INGRESSO NA ASSOCIAÇÃO INTERNACIONAL DAS CIDADES EDUCADORAS – AICE E DÁ OUTRAS PROVIDÊNCIAS.</w:t>
      </w:r>
    </w:p>
    <w:p w14:paraId="79A10EF4" w14:textId="391BD04F" w:rsidR="008A0ECF" w:rsidRDefault="007948A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AS EXPLICAÇÕES PESSOAIS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EB209BB" w14:textId="77777777" w:rsidR="006C0077" w:rsidRDefault="006C0077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E188FC2" w14:textId="3E2B503D" w:rsidR="008A0ECF" w:rsidRPr="006C0077" w:rsidRDefault="006C0077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</w:t>
      </w:r>
      <w:proofErr w:type="spellEnd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Roberto </w:t>
      </w:r>
      <w:proofErr w:type="spellStart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Sari</w:t>
      </w:r>
      <w:proofErr w:type="spellEnd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Mahmud Muhammad – PP</w:t>
      </w:r>
    </w:p>
    <w:p w14:paraId="2FDFC3A6" w14:textId="6361E845" w:rsidR="008A0ECF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D33B7FF" w14:textId="32C7A3B2" w:rsidR="0073611D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1BB28187" w14:textId="1C18C469" w:rsidR="005342CD" w:rsidRDefault="0073611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8D03464" w14:textId="205C9AFC" w:rsidR="0058133A" w:rsidRPr="005342CD" w:rsidRDefault="005342C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5B5ECBE3" w14:textId="64785E8D" w:rsidR="00207E8E" w:rsidRPr="0058133A" w:rsidRDefault="0058133A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FA82C24" w14:textId="6DEA94E3" w:rsidR="00962116" w:rsidRPr="00207E8E" w:rsidRDefault="00207E8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CFAC4E3" w14:textId="77777777" w:rsidR="00962116" w:rsidRPr="00570A11" w:rsidRDefault="00962116" w:rsidP="0096211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375A7009" w14:textId="2388CE48" w:rsidR="003F18E6" w:rsidRPr="000F60E0" w:rsidRDefault="003F18E6" w:rsidP="003F18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366184EE" w14:textId="257D10F5" w:rsidR="008A0ECF" w:rsidRPr="008D322D" w:rsidRDefault="007826E8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1C49F88F" w14:textId="2F8DD980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ÍDERES: A palavra ficará aberta aos lí</w:t>
      </w:r>
      <w:r w:rsidR="004D298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res que queiram se manifestar:</w:t>
      </w: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0C661669" w14:textId="4A00420C" w:rsidR="00690815" w:rsidRPr="007826E8" w:rsidRDefault="00713E44" w:rsidP="007826E8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62FED9A7" w14:textId="77777777" w:rsidR="00A5015D" w:rsidRDefault="00A5015D" w:rsidP="007826E8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606CD702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6954B424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3FsirwRpevC1kEqgbHppo1TpCo=" w:salt="OIbXIiFjU/+IfxOnDzYp8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90914"/>
    <w:rsid w:val="00092846"/>
    <w:rsid w:val="00092C57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87C17"/>
    <w:rsid w:val="00191009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011F"/>
    <w:rsid w:val="0023177B"/>
    <w:rsid w:val="00231ABF"/>
    <w:rsid w:val="00231FF2"/>
    <w:rsid w:val="00235F9A"/>
    <w:rsid w:val="002362FF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2F7CAB"/>
    <w:rsid w:val="00300C41"/>
    <w:rsid w:val="00316619"/>
    <w:rsid w:val="003166DC"/>
    <w:rsid w:val="00320C20"/>
    <w:rsid w:val="00322AF6"/>
    <w:rsid w:val="00322D21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62155"/>
    <w:rsid w:val="00471943"/>
    <w:rsid w:val="0047640F"/>
    <w:rsid w:val="004767C0"/>
    <w:rsid w:val="00480877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D2987"/>
    <w:rsid w:val="004E2FBC"/>
    <w:rsid w:val="004E44ED"/>
    <w:rsid w:val="004E70A7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1605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1F79"/>
    <w:rsid w:val="006023BC"/>
    <w:rsid w:val="00606C5D"/>
    <w:rsid w:val="00613241"/>
    <w:rsid w:val="00614829"/>
    <w:rsid w:val="00621CA5"/>
    <w:rsid w:val="00622042"/>
    <w:rsid w:val="00622192"/>
    <w:rsid w:val="00622FAD"/>
    <w:rsid w:val="00623AEA"/>
    <w:rsid w:val="00624B82"/>
    <w:rsid w:val="00631DCA"/>
    <w:rsid w:val="006337ED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0077"/>
    <w:rsid w:val="006C3F90"/>
    <w:rsid w:val="006C50AB"/>
    <w:rsid w:val="006C5EE2"/>
    <w:rsid w:val="006C6F00"/>
    <w:rsid w:val="006D2FF5"/>
    <w:rsid w:val="006D3E35"/>
    <w:rsid w:val="006D7C1D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3F1E"/>
    <w:rsid w:val="007146A4"/>
    <w:rsid w:val="0071603A"/>
    <w:rsid w:val="00716796"/>
    <w:rsid w:val="007177E7"/>
    <w:rsid w:val="00727163"/>
    <w:rsid w:val="00727A0C"/>
    <w:rsid w:val="00735078"/>
    <w:rsid w:val="0073611D"/>
    <w:rsid w:val="00746ADC"/>
    <w:rsid w:val="00751DC5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26E8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8A1"/>
    <w:rsid w:val="00794FA9"/>
    <w:rsid w:val="0079798E"/>
    <w:rsid w:val="007A13B1"/>
    <w:rsid w:val="007A1D77"/>
    <w:rsid w:val="007A56BA"/>
    <w:rsid w:val="007A79F4"/>
    <w:rsid w:val="007B0B8E"/>
    <w:rsid w:val="007B30CB"/>
    <w:rsid w:val="007B3BC9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25DD3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0ECF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1BDE"/>
    <w:rsid w:val="009B36C5"/>
    <w:rsid w:val="009B69F0"/>
    <w:rsid w:val="009B7B5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4B25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C0E6A"/>
    <w:rsid w:val="00BC10E3"/>
    <w:rsid w:val="00BD47E4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10AA"/>
    <w:rsid w:val="00ED290F"/>
    <w:rsid w:val="00ED44D8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Forte">
    <w:name w:val="Strong"/>
    <w:qFormat/>
    <w:rsid w:val="009B3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Forte">
    <w:name w:val="Strong"/>
    <w:qFormat/>
    <w:rsid w:val="009B3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8702-1567-45AA-8076-9E8748F8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3</Words>
  <Characters>1856</Characters>
  <Application>Microsoft Office Word</Application>
  <DocSecurity>8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5</cp:revision>
  <cp:lastPrinted>2021-10-08T17:46:00Z</cp:lastPrinted>
  <dcterms:created xsi:type="dcterms:W3CDTF">2021-10-06T16:44:00Z</dcterms:created>
  <dcterms:modified xsi:type="dcterms:W3CDTF">2021-10-08T17:46:00Z</dcterms:modified>
  <cp:contentStatus/>
</cp:coreProperties>
</file>